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>PORTARIA Nº.</w:t>
      </w:r>
      <w:r w:rsidR="00892A7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8C750B" w:rsidRPr="008C750B">
        <w:rPr>
          <w:rFonts w:ascii="Arial" w:hAnsi="Arial" w:cs="Arial"/>
          <w:b/>
          <w:i/>
          <w:sz w:val="28"/>
          <w:szCs w:val="28"/>
          <w:u w:val="single"/>
        </w:rPr>
        <w:t>17</w:t>
      </w:r>
      <w:r w:rsidR="008C750B">
        <w:rPr>
          <w:rFonts w:ascii="Arial" w:hAnsi="Arial" w:cs="Arial"/>
          <w:b/>
          <w:i/>
          <w:sz w:val="28"/>
          <w:szCs w:val="28"/>
          <w:u w:val="single"/>
        </w:rPr>
        <w:t>.</w:t>
      </w:r>
      <w:r w:rsidR="008C750B" w:rsidRPr="008C750B">
        <w:rPr>
          <w:rFonts w:ascii="Arial" w:hAnsi="Arial" w:cs="Arial"/>
          <w:b/>
          <w:i/>
          <w:sz w:val="28"/>
          <w:szCs w:val="28"/>
          <w:u w:val="single"/>
        </w:rPr>
        <w:t>003</w:t>
      </w:r>
      <w:r w:rsidR="008C750B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D30D4A">
        <w:rPr>
          <w:rFonts w:ascii="Arial" w:hAnsi="Arial" w:cs="Arial"/>
          <w:b/>
          <w:i/>
          <w:sz w:val="28"/>
          <w:szCs w:val="28"/>
          <w:u w:val="single"/>
        </w:rPr>
        <w:t>17</w:t>
      </w:r>
      <w:r w:rsidR="00A17327"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D30D4A">
        <w:rPr>
          <w:rFonts w:ascii="Arial" w:hAnsi="Arial" w:cs="Arial"/>
          <w:b/>
          <w:i/>
          <w:sz w:val="28"/>
          <w:szCs w:val="28"/>
          <w:u w:val="single"/>
        </w:rPr>
        <w:t>MARÇO</w:t>
      </w:r>
      <w:r w:rsidR="00781C0F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AF298B" w:rsidRPr="00AF298B" w:rsidRDefault="00AF298B" w:rsidP="00AF298B">
            <w:pPr>
              <w:rPr>
                <w:rFonts w:asciiTheme="minorHAnsi" w:hAnsiTheme="minorHAnsi"/>
                <w:sz w:val="22"/>
              </w:rPr>
            </w:pPr>
            <w:r w:rsidRPr="00AF298B">
              <w:rPr>
                <w:rFonts w:asciiTheme="minorHAnsi" w:hAnsiTheme="minorHAnsi"/>
                <w:sz w:val="22"/>
              </w:rPr>
              <w:t xml:space="preserve">MAURILIO LUIZ DE OLIVEIRA </w:t>
            </w:r>
          </w:p>
          <w:p w:rsidR="00096283" w:rsidRPr="00096283" w:rsidRDefault="00AF298B" w:rsidP="00AF298B">
            <w:pPr>
              <w:rPr>
                <w:rFonts w:cs="Calibri"/>
                <w:iCs/>
                <w:caps/>
                <w:szCs w:val="22"/>
              </w:rPr>
            </w:pPr>
            <w:r w:rsidRPr="00AF298B">
              <w:rPr>
                <w:rFonts w:asciiTheme="minorHAnsi" w:hAnsiTheme="minorHAnsi"/>
                <w:sz w:val="22"/>
              </w:rPr>
              <w:t>RICARDO AUGUSTO MICHELATO JUNIOR</w:t>
            </w:r>
          </w:p>
        </w:tc>
      </w:tr>
      <w:tr w:rsidR="00096283" w:rsidRPr="000E5F13" w:rsidTr="00E94E0F">
        <w:trPr>
          <w:trHeight w:val="272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0E5F13" w:rsidRDefault="00AF298B" w:rsidP="00E94E0F">
            <w:pPr>
              <w:pStyle w:val="SemEspaamento"/>
              <w:rPr>
                <w:rFonts w:asciiTheme="minorHAnsi" w:hAnsiTheme="minorHAnsi" w:cs="Calibri"/>
                <w:caps/>
              </w:rPr>
            </w:pPr>
            <w:r>
              <w:rPr>
                <w:rFonts w:asciiTheme="minorHAnsi" w:hAnsiTheme="minorHAnsi" w:cs="Calibri"/>
                <w:caps/>
              </w:rPr>
              <w:t>marcos cesar caetano pimenta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0E5F13" w:rsidRDefault="00AF298B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27</w:t>
            </w:r>
            <w:r w:rsidR="00096283" w:rsidRPr="000E5F13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0E5F13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0E5F13" w:rsidRDefault="00AF298B" w:rsidP="00E94E0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7.03.2023 A 16.03</w:t>
            </w:r>
            <w:r w:rsidR="00096283" w:rsidRPr="000E5F13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0E5F13" w:rsidRDefault="00096283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96283" w:rsidRPr="000E5F13" w:rsidTr="00E94E0F">
        <w:trPr>
          <w:trHeight w:val="1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D30D4A" w:rsidRDefault="00AF298B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30D4A">
              <w:rPr>
                <w:rFonts w:asciiTheme="minorHAnsi" w:hAnsiTheme="minorHAnsi" w:cs="Calibri"/>
                <w:sz w:val="22"/>
                <w:szCs w:val="22"/>
              </w:rPr>
              <w:t>019/2023</w:t>
            </w:r>
          </w:p>
        </w:tc>
      </w:tr>
      <w:tr w:rsidR="00096283" w:rsidRPr="000E5F13" w:rsidTr="00E94E0F">
        <w:trPr>
          <w:trHeight w:val="224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D30D4A" w:rsidRDefault="00D30D4A" w:rsidP="00E94E0F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D30D4A">
              <w:rPr>
                <w:rFonts w:asciiTheme="minorHAnsi" w:hAnsiTheme="minorHAnsi"/>
                <w:b/>
                <w:noProof/>
                <w:sz w:val="22"/>
                <w:szCs w:val="22"/>
              </w:rPr>
              <w:t>GENTE SEGURADORA S.A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D30D4A" w:rsidRDefault="00B000CA" w:rsidP="00E94E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30D4A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AF298B" w:rsidRPr="00D30D4A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D30D4A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AF298B" w:rsidRPr="00D30D4A">
              <w:rPr>
                <w:rFonts w:asciiTheme="minorHAnsi" w:hAnsiTheme="minorHAnsi"/>
                <w:bCs/>
                <w:noProof/>
                <w:sz w:val="22"/>
                <w:szCs w:val="22"/>
              </w:rPr>
              <w:t>CONTRATAÇÃO DE EMPRESA ESPECIALIZADA PARA PRESTAÇÃO DOS SERVIÇOS DE SEGURO VEICULAR, ATENDENDO A DIVERSAS SECRETARIAS MUNICIPAIS.</w:t>
            </w:r>
            <w:r w:rsidRPr="00D30D4A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096283" w:rsidRPr="000E5F13" w:rsidTr="00E94E0F">
        <w:trPr>
          <w:trHeight w:val="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D30D4A" w:rsidRDefault="00D30D4A" w:rsidP="00E94E0F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D30D4A">
              <w:rPr>
                <w:rFonts w:asciiTheme="minorHAnsi" w:hAnsiTheme="minorHAnsi"/>
                <w:b/>
                <w:sz w:val="22"/>
                <w:szCs w:val="22"/>
              </w:rPr>
              <w:t>R$ 95.200,00</w:t>
            </w:r>
          </w:p>
        </w:tc>
      </w:tr>
    </w:tbl>
    <w:p w:rsidR="00E33C0F" w:rsidRDefault="00E33C0F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D30D4A" w:rsidRPr="000E5F13" w:rsidTr="00DF4E99">
        <w:trPr>
          <w:jc w:val="center"/>
        </w:trPr>
        <w:tc>
          <w:tcPr>
            <w:tcW w:w="1814" w:type="dxa"/>
          </w:tcPr>
          <w:p w:rsidR="00D30D4A" w:rsidRPr="000E5F13" w:rsidRDefault="00D30D4A" w:rsidP="00DF4E9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D30D4A" w:rsidRPr="00AF298B" w:rsidRDefault="00D30D4A" w:rsidP="00DF4E99">
            <w:pPr>
              <w:rPr>
                <w:rFonts w:asciiTheme="minorHAnsi" w:hAnsiTheme="minorHAnsi"/>
                <w:sz w:val="22"/>
              </w:rPr>
            </w:pPr>
            <w:r w:rsidRPr="00AF298B">
              <w:rPr>
                <w:rFonts w:asciiTheme="minorHAnsi" w:hAnsiTheme="minorHAnsi"/>
                <w:sz w:val="22"/>
              </w:rPr>
              <w:t xml:space="preserve">MAURILIO LUIZ DE OLIVEIRA </w:t>
            </w:r>
          </w:p>
          <w:p w:rsidR="00D30D4A" w:rsidRPr="00096283" w:rsidRDefault="00D30D4A" w:rsidP="00DF4E99">
            <w:pPr>
              <w:rPr>
                <w:rFonts w:cs="Calibri"/>
                <w:iCs/>
                <w:caps/>
                <w:szCs w:val="22"/>
              </w:rPr>
            </w:pPr>
            <w:r w:rsidRPr="00AF298B">
              <w:rPr>
                <w:rFonts w:asciiTheme="minorHAnsi" w:hAnsiTheme="minorHAnsi"/>
                <w:sz w:val="22"/>
              </w:rPr>
              <w:t>RICARDO AUGUSTO MICHELATO JUNIOR</w:t>
            </w:r>
          </w:p>
        </w:tc>
      </w:tr>
      <w:tr w:rsidR="00D30D4A" w:rsidRPr="000E5F13" w:rsidTr="00DF4E99">
        <w:trPr>
          <w:trHeight w:val="272"/>
          <w:jc w:val="center"/>
        </w:trPr>
        <w:tc>
          <w:tcPr>
            <w:tcW w:w="1814" w:type="dxa"/>
          </w:tcPr>
          <w:p w:rsidR="00D30D4A" w:rsidRPr="000E5F13" w:rsidRDefault="00D30D4A" w:rsidP="00DF4E9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D30D4A" w:rsidRPr="000E5F13" w:rsidRDefault="00D30D4A" w:rsidP="00DF4E99">
            <w:pPr>
              <w:pStyle w:val="SemEspaamento"/>
              <w:rPr>
                <w:rFonts w:asciiTheme="minorHAnsi" w:hAnsiTheme="minorHAnsi" w:cs="Calibri"/>
                <w:caps/>
              </w:rPr>
            </w:pPr>
            <w:r>
              <w:rPr>
                <w:rFonts w:asciiTheme="minorHAnsi" w:hAnsiTheme="minorHAnsi" w:cs="Calibri"/>
                <w:caps/>
              </w:rPr>
              <w:t>marcos cesar caetano pimenta</w:t>
            </w:r>
          </w:p>
        </w:tc>
      </w:tr>
      <w:tr w:rsidR="00D30D4A" w:rsidRPr="000E5F13" w:rsidTr="00DF4E99">
        <w:trPr>
          <w:jc w:val="center"/>
        </w:trPr>
        <w:tc>
          <w:tcPr>
            <w:tcW w:w="1814" w:type="dxa"/>
          </w:tcPr>
          <w:p w:rsidR="00D30D4A" w:rsidRPr="000E5F13" w:rsidRDefault="00D30D4A" w:rsidP="00DF4E9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D30D4A" w:rsidRPr="000E5F13" w:rsidRDefault="00D30D4A" w:rsidP="00DF4E99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27</w:t>
            </w:r>
            <w:r w:rsidRPr="000E5F13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0D4A" w:rsidRPr="000E5F13" w:rsidRDefault="00D30D4A" w:rsidP="00DF4E99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D30D4A" w:rsidRPr="000E5F13" w:rsidRDefault="00D30D4A" w:rsidP="00DF4E9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7.03.2023 A 16.03</w:t>
            </w:r>
            <w:r w:rsidRPr="000E5F13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D30D4A" w:rsidRPr="000E5F13" w:rsidTr="00DF4E99">
        <w:trPr>
          <w:jc w:val="center"/>
        </w:trPr>
        <w:tc>
          <w:tcPr>
            <w:tcW w:w="1814" w:type="dxa"/>
          </w:tcPr>
          <w:p w:rsidR="00D30D4A" w:rsidRPr="000E5F13" w:rsidRDefault="00D30D4A" w:rsidP="00DF4E9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D30D4A" w:rsidRPr="000E5F13" w:rsidRDefault="00D30D4A" w:rsidP="00DF4E9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D30D4A" w:rsidRPr="000E5F13" w:rsidTr="00DF4E99">
        <w:trPr>
          <w:trHeight w:val="170"/>
          <w:jc w:val="center"/>
        </w:trPr>
        <w:tc>
          <w:tcPr>
            <w:tcW w:w="1814" w:type="dxa"/>
          </w:tcPr>
          <w:p w:rsidR="00D30D4A" w:rsidRPr="000E5F13" w:rsidRDefault="00D30D4A" w:rsidP="00DF4E9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D30D4A" w:rsidRPr="000E5F13" w:rsidRDefault="00D30D4A" w:rsidP="00DF4E99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19/2023</w:t>
            </w:r>
          </w:p>
        </w:tc>
      </w:tr>
      <w:tr w:rsidR="00D30D4A" w:rsidRPr="000E5F13" w:rsidTr="00DF4E99">
        <w:trPr>
          <w:trHeight w:val="224"/>
          <w:jc w:val="center"/>
        </w:trPr>
        <w:tc>
          <w:tcPr>
            <w:tcW w:w="1814" w:type="dxa"/>
          </w:tcPr>
          <w:p w:rsidR="00D30D4A" w:rsidRPr="000E5F13" w:rsidRDefault="00D30D4A" w:rsidP="00DF4E9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D30D4A" w:rsidRPr="00D30D4A" w:rsidRDefault="00D30D4A" w:rsidP="00DF4E99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proofErr w:type="gramStart"/>
            <w:r w:rsidRPr="00D30D4A">
              <w:rPr>
                <w:rFonts w:asciiTheme="minorHAnsi" w:hAnsiTheme="minorHAnsi"/>
                <w:b/>
                <w:sz w:val="22"/>
                <w:szCs w:val="22"/>
              </w:rPr>
              <w:t>MAPFRE SEGUROS GERAIS</w:t>
            </w:r>
            <w:proofErr w:type="gramEnd"/>
            <w:r w:rsidRPr="00D30D4A">
              <w:rPr>
                <w:rFonts w:asciiTheme="minorHAnsi" w:hAnsiTheme="minorHAnsi"/>
                <w:b/>
                <w:sz w:val="22"/>
                <w:szCs w:val="22"/>
              </w:rPr>
              <w:t xml:space="preserve"> S.A</w:t>
            </w:r>
          </w:p>
        </w:tc>
      </w:tr>
      <w:tr w:rsidR="00D30D4A" w:rsidRPr="000E5F13" w:rsidTr="00DF4E99">
        <w:trPr>
          <w:jc w:val="center"/>
        </w:trPr>
        <w:tc>
          <w:tcPr>
            <w:tcW w:w="1814" w:type="dxa"/>
          </w:tcPr>
          <w:p w:rsidR="00D30D4A" w:rsidRPr="000E5F13" w:rsidRDefault="00D30D4A" w:rsidP="00DF4E9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D30D4A" w:rsidRPr="00D30D4A" w:rsidRDefault="00B000CA" w:rsidP="00DF4E9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30D4A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D30D4A" w:rsidRPr="00D30D4A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D30D4A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D30D4A" w:rsidRPr="00D30D4A">
              <w:rPr>
                <w:rFonts w:asciiTheme="minorHAnsi" w:hAnsiTheme="minorHAnsi"/>
                <w:bCs/>
                <w:noProof/>
                <w:sz w:val="22"/>
                <w:szCs w:val="22"/>
              </w:rPr>
              <w:t>CONTRATAÇÃO DE EMPRESA ESPECIALIZADA PARA PRESTAÇÃO DOS SERVIÇOS DE SEGURO VEICULAR, ATENDENDO A DIVERSAS SECRETARIAS MUNICIPAIS.</w:t>
            </w:r>
            <w:r w:rsidRPr="00D30D4A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D30D4A" w:rsidRPr="000E5F13" w:rsidTr="00DF4E99">
        <w:trPr>
          <w:trHeight w:val="70"/>
          <w:jc w:val="center"/>
        </w:trPr>
        <w:tc>
          <w:tcPr>
            <w:tcW w:w="1814" w:type="dxa"/>
          </w:tcPr>
          <w:p w:rsidR="00D30D4A" w:rsidRPr="000E5F13" w:rsidRDefault="00D30D4A" w:rsidP="00DF4E9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D30D4A" w:rsidRPr="00D30D4A" w:rsidRDefault="00D30D4A" w:rsidP="00DF4E99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D30D4A">
              <w:rPr>
                <w:rFonts w:asciiTheme="minorHAnsi" w:hAnsiTheme="minorHAnsi"/>
                <w:b/>
                <w:sz w:val="22"/>
                <w:szCs w:val="22"/>
              </w:rPr>
              <w:t>R$ 56.092,00</w:t>
            </w:r>
          </w:p>
        </w:tc>
      </w:tr>
    </w:tbl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D30D4A" w:rsidRPr="000E5F13" w:rsidTr="00DF4E99">
        <w:trPr>
          <w:jc w:val="center"/>
        </w:trPr>
        <w:tc>
          <w:tcPr>
            <w:tcW w:w="1814" w:type="dxa"/>
          </w:tcPr>
          <w:p w:rsidR="00D30D4A" w:rsidRPr="000E5F13" w:rsidRDefault="00D30D4A" w:rsidP="00DF4E9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D30D4A" w:rsidRPr="00AF298B" w:rsidRDefault="00D30D4A" w:rsidP="00DF4E99">
            <w:pPr>
              <w:rPr>
                <w:rFonts w:asciiTheme="minorHAnsi" w:hAnsiTheme="minorHAnsi"/>
                <w:sz w:val="22"/>
              </w:rPr>
            </w:pPr>
            <w:r w:rsidRPr="00AF298B">
              <w:rPr>
                <w:rFonts w:asciiTheme="minorHAnsi" w:hAnsiTheme="minorHAnsi"/>
                <w:sz w:val="22"/>
              </w:rPr>
              <w:t xml:space="preserve">MAURILIO LUIZ DE OLIVEIRA </w:t>
            </w:r>
          </w:p>
          <w:p w:rsidR="00D30D4A" w:rsidRPr="00096283" w:rsidRDefault="00D30D4A" w:rsidP="00DF4E99">
            <w:pPr>
              <w:rPr>
                <w:rFonts w:cs="Calibri"/>
                <w:iCs/>
                <w:caps/>
                <w:szCs w:val="22"/>
              </w:rPr>
            </w:pPr>
            <w:r w:rsidRPr="00AF298B">
              <w:rPr>
                <w:rFonts w:asciiTheme="minorHAnsi" w:hAnsiTheme="minorHAnsi"/>
                <w:sz w:val="22"/>
              </w:rPr>
              <w:t>RICARDO AUGUSTO MICHELATO JUNIOR</w:t>
            </w:r>
          </w:p>
        </w:tc>
      </w:tr>
      <w:tr w:rsidR="00D30D4A" w:rsidRPr="000E5F13" w:rsidTr="00DF4E99">
        <w:trPr>
          <w:trHeight w:val="272"/>
          <w:jc w:val="center"/>
        </w:trPr>
        <w:tc>
          <w:tcPr>
            <w:tcW w:w="1814" w:type="dxa"/>
          </w:tcPr>
          <w:p w:rsidR="00D30D4A" w:rsidRPr="000E5F13" w:rsidRDefault="00D30D4A" w:rsidP="00DF4E9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D30D4A" w:rsidRPr="000E5F13" w:rsidRDefault="00D30D4A" w:rsidP="00DF4E99">
            <w:pPr>
              <w:pStyle w:val="SemEspaamento"/>
              <w:rPr>
                <w:rFonts w:asciiTheme="minorHAnsi" w:hAnsiTheme="minorHAnsi" w:cs="Calibri"/>
                <w:caps/>
              </w:rPr>
            </w:pPr>
            <w:r>
              <w:rPr>
                <w:rFonts w:asciiTheme="minorHAnsi" w:hAnsiTheme="minorHAnsi" w:cs="Calibri"/>
                <w:caps/>
              </w:rPr>
              <w:t>marcos cesar caetano pimenta</w:t>
            </w:r>
          </w:p>
        </w:tc>
      </w:tr>
      <w:tr w:rsidR="00D30D4A" w:rsidRPr="000E5F13" w:rsidTr="00DF4E99">
        <w:trPr>
          <w:jc w:val="center"/>
        </w:trPr>
        <w:tc>
          <w:tcPr>
            <w:tcW w:w="1814" w:type="dxa"/>
          </w:tcPr>
          <w:p w:rsidR="00D30D4A" w:rsidRPr="000E5F13" w:rsidRDefault="00D30D4A" w:rsidP="00DF4E9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D30D4A" w:rsidRPr="000E5F13" w:rsidRDefault="00D30D4A" w:rsidP="00DF4E99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27</w:t>
            </w:r>
            <w:r w:rsidRPr="000E5F13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0D4A" w:rsidRPr="000E5F13" w:rsidRDefault="00D30D4A" w:rsidP="00DF4E99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D30D4A" w:rsidRPr="000E5F13" w:rsidRDefault="00D30D4A" w:rsidP="00DF4E9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7.03.2023 A 16.03</w:t>
            </w:r>
            <w:r w:rsidRPr="000E5F13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D30D4A" w:rsidRPr="000E5F13" w:rsidTr="00DF4E99">
        <w:trPr>
          <w:jc w:val="center"/>
        </w:trPr>
        <w:tc>
          <w:tcPr>
            <w:tcW w:w="1814" w:type="dxa"/>
          </w:tcPr>
          <w:p w:rsidR="00D30D4A" w:rsidRPr="000E5F13" w:rsidRDefault="00D30D4A" w:rsidP="00DF4E9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D30D4A" w:rsidRPr="000E5F13" w:rsidRDefault="00D30D4A" w:rsidP="00DF4E9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D30D4A" w:rsidRPr="000E5F13" w:rsidTr="00DF4E99">
        <w:trPr>
          <w:trHeight w:val="170"/>
          <w:jc w:val="center"/>
        </w:trPr>
        <w:tc>
          <w:tcPr>
            <w:tcW w:w="1814" w:type="dxa"/>
          </w:tcPr>
          <w:p w:rsidR="00D30D4A" w:rsidRPr="000E5F13" w:rsidRDefault="00D30D4A" w:rsidP="00DF4E9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D30D4A" w:rsidRPr="000E5F13" w:rsidRDefault="00D30D4A" w:rsidP="00DF4E99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19/2023</w:t>
            </w:r>
          </w:p>
        </w:tc>
      </w:tr>
      <w:tr w:rsidR="00D30D4A" w:rsidRPr="000E5F13" w:rsidTr="00DF4E99">
        <w:trPr>
          <w:trHeight w:val="224"/>
          <w:jc w:val="center"/>
        </w:trPr>
        <w:tc>
          <w:tcPr>
            <w:tcW w:w="1814" w:type="dxa"/>
          </w:tcPr>
          <w:p w:rsidR="00D30D4A" w:rsidRPr="000E5F13" w:rsidRDefault="00D30D4A" w:rsidP="00DF4E9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D30D4A" w:rsidRPr="00D30D4A" w:rsidRDefault="00D30D4A" w:rsidP="00DF4E99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D30D4A">
              <w:rPr>
                <w:rFonts w:asciiTheme="minorHAnsi" w:hAnsiTheme="minorHAnsi"/>
                <w:b/>
                <w:sz w:val="22"/>
                <w:szCs w:val="22"/>
              </w:rPr>
              <w:t>PORTO SEGURO CIA DE SEGUROS GERAIS</w:t>
            </w:r>
          </w:p>
        </w:tc>
      </w:tr>
      <w:tr w:rsidR="00D30D4A" w:rsidRPr="000E5F13" w:rsidTr="00DF4E99">
        <w:trPr>
          <w:jc w:val="center"/>
        </w:trPr>
        <w:tc>
          <w:tcPr>
            <w:tcW w:w="1814" w:type="dxa"/>
          </w:tcPr>
          <w:p w:rsidR="00D30D4A" w:rsidRPr="000E5F13" w:rsidRDefault="00D30D4A" w:rsidP="00DF4E9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D30D4A" w:rsidRPr="00D30D4A" w:rsidRDefault="00B000CA" w:rsidP="00DF4E9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30D4A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D30D4A" w:rsidRPr="00D30D4A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D30D4A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D30D4A" w:rsidRPr="00D30D4A">
              <w:rPr>
                <w:rFonts w:asciiTheme="minorHAnsi" w:hAnsiTheme="minorHAnsi"/>
                <w:bCs/>
                <w:noProof/>
                <w:sz w:val="22"/>
                <w:szCs w:val="22"/>
              </w:rPr>
              <w:t>CONTRATAÇÃO DE EMPRESA ESPECIALIZADA PARA PRESTAÇÃO DOS SERVIÇOS DE SEGURO VEICULAR, ATENDENDO A DIVERSAS SECRETARIAS MUNICIPAIS.</w:t>
            </w:r>
            <w:r w:rsidRPr="00D30D4A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D30D4A" w:rsidRPr="000E5F13" w:rsidTr="00DF4E99">
        <w:trPr>
          <w:trHeight w:val="70"/>
          <w:jc w:val="center"/>
        </w:trPr>
        <w:tc>
          <w:tcPr>
            <w:tcW w:w="1814" w:type="dxa"/>
          </w:tcPr>
          <w:p w:rsidR="00D30D4A" w:rsidRPr="000E5F13" w:rsidRDefault="00D30D4A" w:rsidP="00DF4E9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D30D4A" w:rsidRPr="00D30D4A" w:rsidRDefault="00D30D4A" w:rsidP="00DF4E99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D30D4A">
              <w:rPr>
                <w:rFonts w:asciiTheme="minorHAnsi" w:hAnsiTheme="minorHAnsi"/>
                <w:b/>
                <w:sz w:val="22"/>
                <w:szCs w:val="22"/>
              </w:rPr>
              <w:t>R$ 10.500,00</w:t>
            </w:r>
          </w:p>
        </w:tc>
      </w:tr>
    </w:tbl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D30D4A">
        <w:rPr>
          <w:rFonts w:ascii="Arial" w:hAnsi="Arial" w:cs="Arial"/>
        </w:rPr>
        <w:t>17</w:t>
      </w:r>
      <w:r w:rsidR="000E0324" w:rsidRPr="00F95FC0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D30D4A">
        <w:rPr>
          <w:rFonts w:ascii="Arial" w:hAnsi="Arial" w:cs="Arial"/>
        </w:rPr>
        <w:t xml:space="preserve"> março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98B" w:rsidRDefault="00AF298B" w:rsidP="00E0575E">
      <w:r>
        <w:separator/>
      </w:r>
    </w:p>
  </w:endnote>
  <w:endnote w:type="continuationSeparator" w:id="1">
    <w:p w:rsidR="00AF298B" w:rsidRDefault="00AF298B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98B" w:rsidRDefault="00AF298B" w:rsidP="00E0575E">
      <w:r>
        <w:separator/>
      </w:r>
    </w:p>
  </w:footnote>
  <w:footnote w:type="continuationSeparator" w:id="1">
    <w:p w:rsidR="00AF298B" w:rsidRDefault="00AF298B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8B" w:rsidRDefault="00AF298B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298B" w:rsidRDefault="00AF29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50B"/>
    <w:rsid w:val="008C7BFB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10E0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00CA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9814-102D-4873-921C-82F09DBD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3-17T18:52:00Z</cp:lastPrinted>
  <dcterms:created xsi:type="dcterms:W3CDTF">2023-03-17T18:54:00Z</dcterms:created>
  <dcterms:modified xsi:type="dcterms:W3CDTF">2023-03-17T18:54:00Z</dcterms:modified>
</cp:coreProperties>
</file>